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257C" w14:textId="66D3503A" w:rsidR="00FB510B" w:rsidRPr="004859ED" w:rsidRDefault="00CE4ACA" w:rsidP="00682106">
      <w:pPr>
        <w:pStyle w:val="Heading1"/>
        <w:ind w:left="180"/>
      </w:pPr>
      <w:r w:rsidRPr="009E3A49">
        <w:rPr>
          <w:rStyle w:val="Strong"/>
          <w:b w:val="0"/>
          <w:bCs/>
        </w:rPr>
        <w:t>Possible Side Effects of Pac</w:t>
      </w:r>
      <w:r w:rsidR="007C31E3" w:rsidRPr="009E3A49">
        <w:rPr>
          <w:rStyle w:val="Strong"/>
          <w:b w:val="0"/>
          <w:bCs/>
        </w:rPr>
        <w:t xml:space="preserve">litaxel </w:t>
      </w:r>
      <w:r w:rsidR="005C2FB5" w:rsidRPr="009E3A49">
        <w:rPr>
          <w:rStyle w:val="Strong"/>
          <w:b w:val="0"/>
          <w:bCs/>
        </w:rPr>
        <w:t>P</w:t>
      </w:r>
      <w:r w:rsidR="007C31E3" w:rsidRPr="009E3A49">
        <w:rPr>
          <w:rStyle w:val="Strong"/>
          <w:b w:val="0"/>
          <w:bCs/>
        </w:rPr>
        <w:t>rotein-</w:t>
      </w:r>
      <w:r w:rsidR="005C2FB5" w:rsidRPr="009E3A49">
        <w:rPr>
          <w:rStyle w:val="Strong"/>
          <w:b w:val="0"/>
          <w:bCs/>
        </w:rPr>
        <w:t>B</w:t>
      </w:r>
      <w:r w:rsidR="007C31E3" w:rsidRPr="009E3A49">
        <w:rPr>
          <w:rStyle w:val="Strong"/>
          <w:b w:val="0"/>
          <w:bCs/>
        </w:rPr>
        <w:t xml:space="preserve">ound </w:t>
      </w:r>
      <w:r w:rsidR="005C2FB5" w:rsidRPr="009E3A49">
        <w:rPr>
          <w:rStyle w:val="Strong"/>
          <w:b w:val="0"/>
          <w:bCs/>
        </w:rPr>
        <w:t>P</w:t>
      </w:r>
      <w:r w:rsidR="007C31E3" w:rsidRPr="009E3A49">
        <w:rPr>
          <w:rStyle w:val="Strong"/>
          <w:b w:val="0"/>
          <w:bCs/>
        </w:rPr>
        <w:t>articles</w:t>
      </w:r>
      <w:r w:rsidR="00A37377" w:rsidRPr="004859ED">
        <w:t xml:space="preserve"> </w:t>
      </w:r>
      <w:r w:rsidRPr="004859ED">
        <w:t>(Table Version Date:</w:t>
      </w:r>
      <w:r w:rsidR="004859ED">
        <w:t xml:space="preserve"> </w:t>
      </w:r>
      <w:r w:rsidR="001065C3">
        <w:t>January 18, 2023</w:t>
      </w:r>
      <w:r w:rsidRPr="004859E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8494B" w14:paraId="7B0C2F83" w14:textId="77777777" w:rsidTr="009E3A49">
        <w:trPr>
          <w:cantSplit/>
          <w:tblHeader/>
        </w:trPr>
        <w:tc>
          <w:tcPr>
            <w:tcW w:w="10728" w:type="dxa"/>
          </w:tcPr>
          <w:p w14:paraId="17B8C6F0" w14:textId="77777777" w:rsidR="008B00F6" w:rsidRPr="00417254" w:rsidRDefault="00E708C8" w:rsidP="00F15215">
            <w:pPr>
              <w:jc w:val="center"/>
              <w:rPr>
                <w:rStyle w:val="Strong"/>
              </w:rPr>
            </w:pPr>
            <w:r w:rsidRPr="00417254">
              <w:rPr>
                <w:rStyle w:val="Strong"/>
              </w:rPr>
              <w:t>COMMON, SOME MAY BE SERIOUS</w:t>
            </w:r>
          </w:p>
          <w:p w14:paraId="26B4A434" w14:textId="77777777" w:rsidR="00704B3C" w:rsidRPr="00F15215" w:rsidRDefault="00BC15D5" w:rsidP="007D0A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 xml:space="preserve">In 100 people receiving Paclitaxel </w:t>
            </w:r>
            <w:r w:rsidR="007D0A96">
              <w:rPr>
                <w:rFonts w:ascii="Times New Roman" w:hAnsi="Times New Roman"/>
                <w:sz w:val="24"/>
                <w:szCs w:val="24"/>
              </w:rPr>
              <w:t>p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rotein-</w:t>
            </w:r>
            <w:r w:rsidR="007D0A96">
              <w:rPr>
                <w:rFonts w:ascii="Times New Roman" w:hAnsi="Times New Roman"/>
                <w:sz w:val="24"/>
                <w:szCs w:val="24"/>
              </w:rPr>
              <w:t>b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 xml:space="preserve">ound </w:t>
            </w:r>
            <w:r w:rsidR="007D0A96">
              <w:rPr>
                <w:rFonts w:ascii="Times New Roman" w:hAnsi="Times New Roman"/>
                <w:sz w:val="24"/>
                <w:szCs w:val="24"/>
              </w:rPr>
              <w:t>p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arti</w:t>
            </w:r>
            <w:r w:rsidR="00FB510B" w:rsidRPr="00F15215">
              <w:rPr>
                <w:rFonts w:ascii="Times New Roman" w:hAnsi="Times New Roman"/>
                <w:sz w:val="24"/>
                <w:szCs w:val="24"/>
              </w:rPr>
              <w:t>cles</w:t>
            </w:r>
            <w:r w:rsidR="00D1681B" w:rsidRPr="00F15215">
              <w:rPr>
                <w:rFonts w:ascii="Times New Roman" w:hAnsi="Times New Roman"/>
                <w:sz w:val="24"/>
                <w:szCs w:val="24"/>
              </w:rPr>
              <w:t>,</w:t>
            </w:r>
            <w:r w:rsidR="0009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102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8494B" w14:paraId="7C758BAC" w14:textId="77777777" w:rsidTr="009E3A49">
        <w:tc>
          <w:tcPr>
            <w:tcW w:w="10728" w:type="dxa"/>
          </w:tcPr>
          <w:p w14:paraId="76FF4638" w14:textId="68A4B4C3" w:rsidR="007452DF" w:rsidRPr="00F15215" w:rsidRDefault="007452DF" w:rsidP="007452D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883E87">
              <w:rPr>
                <w:rFonts w:ascii="Times New Roman" w:hAnsi="Times New Roman"/>
                <w:sz w:val="24"/>
                <w:szCs w:val="24"/>
              </w:rPr>
              <w:t xml:space="preserve">which can be serious, 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A35C62F" w14:textId="77777777" w:rsidR="009F1A5A" w:rsidRPr="009F1A5A" w:rsidRDefault="009F1A5A" w:rsidP="00DB1AA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1A5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C00CC05" w14:textId="77777777" w:rsidR="0043398F" w:rsidRPr="00F15215" w:rsidRDefault="0043398F" w:rsidP="00F1521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Anemia</w:t>
            </w:r>
            <w:r w:rsidR="00C2511D" w:rsidRPr="00F15215">
              <w:rPr>
                <w:rFonts w:ascii="Times New Roman" w:hAnsi="Times New Roman"/>
                <w:sz w:val="24"/>
                <w:szCs w:val="24"/>
              </w:rPr>
              <w:t>,</w:t>
            </w:r>
            <w:r w:rsidR="00BC15D5" w:rsidRPr="00F15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 xml:space="preserve">which may cause tiredness, or may require </w:t>
            </w:r>
            <w:r w:rsidR="002E55ED" w:rsidRPr="00F15215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2E55ED" w:rsidRPr="00F1521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59FB895" w14:textId="77777777" w:rsidR="0043398F" w:rsidRPr="00F15215" w:rsidRDefault="0043398F" w:rsidP="00F1521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Diarrhea</w:t>
            </w:r>
            <w:r w:rsidR="007510AB" w:rsidRPr="00F15215">
              <w:rPr>
                <w:rFonts w:ascii="Times New Roman" w:hAnsi="Times New Roman"/>
                <w:sz w:val="24"/>
                <w:szCs w:val="24"/>
              </w:rPr>
              <w:t>, n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ausea</w:t>
            </w:r>
            <w:r w:rsidR="00BD1FA1">
              <w:rPr>
                <w:rFonts w:ascii="Times New Roman" w:hAnsi="Times New Roman"/>
                <w:sz w:val="24"/>
                <w:szCs w:val="24"/>
              </w:rPr>
              <w:t>, vomiting, or loss of appetite</w:t>
            </w:r>
          </w:p>
          <w:p w14:paraId="66842393" w14:textId="11B7976D" w:rsidR="00883E87" w:rsidRDefault="0043398F" w:rsidP="00F1521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Numbness and tingling of the arms</w:t>
            </w:r>
            <w:r w:rsidR="00883E87">
              <w:rPr>
                <w:rFonts w:ascii="Times New Roman" w:hAnsi="Times New Roman"/>
                <w:sz w:val="24"/>
                <w:szCs w:val="24"/>
              </w:rPr>
              <w:t>,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DB1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3E87">
              <w:rPr>
                <w:rFonts w:ascii="Times New Roman" w:hAnsi="Times New Roman"/>
                <w:sz w:val="24"/>
                <w:szCs w:val="24"/>
              </w:rPr>
              <w:t>fingers, and/or toes</w:t>
            </w:r>
          </w:p>
          <w:p w14:paraId="5B78DAA8" w14:textId="4B38EA5E" w:rsidR="0043398F" w:rsidRPr="00F15215" w:rsidRDefault="00883E87" w:rsidP="00F1521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B152D">
              <w:rPr>
                <w:rFonts w:ascii="Times New Roman" w:hAnsi="Times New Roman"/>
                <w:sz w:val="24"/>
                <w:szCs w:val="24"/>
              </w:rPr>
              <w:t>uscle wea</w:t>
            </w:r>
            <w:r w:rsidR="00EA1C1B">
              <w:rPr>
                <w:rFonts w:ascii="Times New Roman" w:hAnsi="Times New Roman"/>
                <w:sz w:val="24"/>
                <w:szCs w:val="24"/>
              </w:rPr>
              <w:t>kness</w:t>
            </w:r>
          </w:p>
          <w:p w14:paraId="26E98AFF" w14:textId="77777777" w:rsidR="00883E87" w:rsidRDefault="00883E87" w:rsidP="00883E8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E72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46695784" w14:textId="688631CD" w:rsidR="00EA1C1B" w:rsidRDefault="00EA1C1B" w:rsidP="00F1521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F316527" w14:textId="3B3B33F1" w:rsidR="00883E87" w:rsidRDefault="00883E87" w:rsidP="00F1521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joints, muscles, arms, and/or legs</w:t>
            </w:r>
          </w:p>
          <w:p w14:paraId="524F3FCA" w14:textId="77777777" w:rsidR="007452DF" w:rsidRPr="007452DF" w:rsidRDefault="007452DF" w:rsidP="00A0172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2D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54F043F" w14:textId="77777777" w:rsidR="00EA1C1B" w:rsidRDefault="003F422A" w:rsidP="00F1521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="00EA1C1B">
              <w:rPr>
                <w:rFonts w:ascii="Times New Roman" w:hAnsi="Times New Roman"/>
                <w:sz w:val="24"/>
                <w:szCs w:val="24"/>
              </w:rPr>
              <w:t>hydration</w:t>
            </w:r>
          </w:p>
          <w:p w14:paraId="0362B2E4" w14:textId="77777777" w:rsidR="007452DF" w:rsidRPr="00F15215" w:rsidRDefault="007452DF" w:rsidP="007452D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447C4430" w14:textId="77777777" w:rsidR="00292DC1" w:rsidRPr="0048494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8494B" w14:paraId="1F6C3E06" w14:textId="77777777" w:rsidTr="009E3A49">
        <w:trPr>
          <w:cantSplit/>
          <w:tblHeader/>
        </w:trPr>
        <w:tc>
          <w:tcPr>
            <w:tcW w:w="10728" w:type="dxa"/>
          </w:tcPr>
          <w:p w14:paraId="6E50C545" w14:textId="77777777" w:rsidR="008B00F6" w:rsidRPr="00417254" w:rsidRDefault="00E708C8" w:rsidP="00F15215">
            <w:pPr>
              <w:jc w:val="center"/>
              <w:rPr>
                <w:rStyle w:val="Strong"/>
              </w:rPr>
            </w:pPr>
            <w:r w:rsidRPr="00417254">
              <w:rPr>
                <w:rStyle w:val="Strong"/>
              </w:rPr>
              <w:t>OCCASIONAL, SOME MAY BE SERIOUS</w:t>
            </w:r>
          </w:p>
          <w:p w14:paraId="2BACCE1F" w14:textId="77777777" w:rsidR="00704B3C" w:rsidRPr="00F15215" w:rsidRDefault="00BC15D5" w:rsidP="007D0A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 xml:space="preserve">In 100 people receiving Paclitaxel </w:t>
            </w:r>
            <w:r w:rsidR="007D0A96">
              <w:rPr>
                <w:rFonts w:ascii="Times New Roman" w:hAnsi="Times New Roman"/>
                <w:sz w:val="24"/>
                <w:szCs w:val="24"/>
              </w:rPr>
              <w:t>p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rotein-</w:t>
            </w:r>
            <w:r w:rsidR="007D0A96">
              <w:rPr>
                <w:rFonts w:ascii="Times New Roman" w:hAnsi="Times New Roman"/>
                <w:sz w:val="24"/>
                <w:szCs w:val="24"/>
              </w:rPr>
              <w:t>b</w:t>
            </w:r>
            <w:r w:rsidR="00CF3625">
              <w:rPr>
                <w:rFonts w:ascii="Times New Roman" w:hAnsi="Times New Roman"/>
                <w:sz w:val="24"/>
                <w:szCs w:val="24"/>
              </w:rPr>
              <w:t xml:space="preserve">ound </w:t>
            </w:r>
            <w:r w:rsidR="007D0A96">
              <w:rPr>
                <w:rFonts w:ascii="Times New Roman" w:hAnsi="Times New Roman"/>
                <w:sz w:val="24"/>
                <w:szCs w:val="24"/>
              </w:rPr>
              <w:t>p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articles</w:t>
            </w:r>
            <w:r w:rsidR="00D67D96" w:rsidRPr="00F15215">
              <w:rPr>
                <w:rFonts w:ascii="Times New Roman" w:hAnsi="Times New Roman"/>
                <w:sz w:val="24"/>
                <w:szCs w:val="24"/>
              </w:rPr>
              <w:t>,</w:t>
            </w:r>
            <w:r w:rsidR="00C7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48494B" w14:paraId="5AF833B5" w14:textId="77777777" w:rsidTr="009E3A49">
        <w:tc>
          <w:tcPr>
            <w:tcW w:w="10728" w:type="dxa"/>
          </w:tcPr>
          <w:p w14:paraId="7CA1273B" w14:textId="74B2F263" w:rsidR="001D1CF5" w:rsidRDefault="001D1CF5" w:rsidP="007C611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which may cause chest pain, shortness of breath</w:t>
            </w:r>
          </w:p>
          <w:p w14:paraId="03D13295" w14:textId="5CCB419E" w:rsidR="00883E87" w:rsidRDefault="00883E87" w:rsidP="007C611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33551A55" w14:textId="5247DAA6" w:rsidR="00883E87" w:rsidRDefault="00883E87" w:rsidP="007C611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2B5EAA49" w14:textId="77777777" w:rsidR="001367D6" w:rsidRPr="00F15215" w:rsidRDefault="001367D6" w:rsidP="001367D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Abnormal heartbe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2ECE981E" w14:textId="77777777" w:rsidR="006C37A0" w:rsidRPr="00F15215" w:rsidRDefault="006C37A0" w:rsidP="006C3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4C02147" w14:textId="77777777" w:rsidR="00F15460" w:rsidRPr="00EB1CD9" w:rsidRDefault="00F15460" w:rsidP="00F1546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1CD9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59C956F7" w14:textId="592B7CFE" w:rsidR="00EB1CD9" w:rsidRDefault="000D7C9A" w:rsidP="00295E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24940493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EB1CD9">
              <w:rPr>
                <w:rFonts w:ascii="Times New Roman" w:hAnsi="Times New Roman"/>
                <w:sz w:val="24"/>
                <w:szCs w:val="24"/>
              </w:rPr>
              <w:t>amage to</w:t>
            </w:r>
            <w:r w:rsidR="00EB1CD9" w:rsidRPr="009561C5">
              <w:rPr>
                <w:rFonts w:ascii="Times New Roman" w:hAnsi="Times New Roman"/>
                <w:sz w:val="24"/>
                <w:szCs w:val="24"/>
              </w:rPr>
              <w:t xml:space="preserve"> the lungs which may cause </w:t>
            </w:r>
            <w:r w:rsidR="00883E87">
              <w:rPr>
                <w:rFonts w:ascii="Times New Roman" w:hAnsi="Times New Roman"/>
                <w:sz w:val="24"/>
                <w:szCs w:val="24"/>
              </w:rPr>
              <w:t xml:space="preserve">chest pain, </w:t>
            </w:r>
            <w:r w:rsidR="00EB1CD9" w:rsidRPr="009561C5">
              <w:rPr>
                <w:rFonts w:ascii="Times New Roman" w:hAnsi="Times New Roman"/>
                <w:sz w:val="24"/>
                <w:szCs w:val="24"/>
              </w:rPr>
              <w:t>shortness of brea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hen used in combination with gemcitabine or </w:t>
            </w:r>
            <w:r w:rsidR="001065C3">
              <w:rPr>
                <w:rFonts w:ascii="Times New Roman" w:hAnsi="Times New Roman"/>
                <w:sz w:val="24"/>
                <w:szCs w:val="24"/>
              </w:rPr>
              <w:t>radiation)</w:t>
            </w:r>
          </w:p>
          <w:bookmarkEnd w:id="0"/>
          <w:p w14:paraId="513E9809" w14:textId="77777777" w:rsidR="001D1CF5" w:rsidRDefault="001D1CF5" w:rsidP="001D1CF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FEF5B09" w14:textId="77777777" w:rsidR="00EB7646" w:rsidRDefault="00EB7646" w:rsidP="00EB764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66E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2C843ED0" w14:textId="77777777" w:rsidR="00EB7646" w:rsidRDefault="00EB7646" w:rsidP="00EB764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75F5E29B" w14:textId="77777777" w:rsidR="00883E87" w:rsidRDefault="00883E87" w:rsidP="00F152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1C1A2816" w14:textId="3AF5777E" w:rsidR="007510AB" w:rsidRPr="00F15215" w:rsidRDefault="007510AB" w:rsidP="00F152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</w:p>
          <w:p w14:paraId="68629EAC" w14:textId="77777777" w:rsidR="007D299A" w:rsidRDefault="007D299A" w:rsidP="006C2B4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Swelling, redness, </w:t>
            </w:r>
            <w:proofErr w:type="gramStart"/>
            <w:r w:rsidRPr="005D36D2"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  <w:r w:rsidRPr="005D36D2">
              <w:rPr>
                <w:rFonts w:ascii="Times New Roman" w:hAnsi="Times New Roman"/>
                <w:sz w:val="24"/>
                <w:szCs w:val="24"/>
              </w:rPr>
              <w:t xml:space="preserve"> or tissue damage at the site of the medication injection</w:t>
            </w:r>
          </w:p>
          <w:p w14:paraId="79F2DB56" w14:textId="6798B4F2" w:rsidR="00883E87" w:rsidRPr="00E7366E" w:rsidRDefault="00883E87" w:rsidP="006C2B4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se bleed</w:t>
            </w:r>
            <w:proofErr w:type="gramEnd"/>
          </w:p>
          <w:p w14:paraId="50E90D84" w14:textId="7503393C" w:rsidR="007510AB" w:rsidRDefault="007510AB" w:rsidP="00F152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Paralysis, weakness, headache</w:t>
            </w:r>
          </w:p>
          <w:p w14:paraId="17B7A66A" w14:textId="44CE4A7F" w:rsidR="00883E87" w:rsidRDefault="00883E87" w:rsidP="00F152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1629C1B0" w14:textId="5406B366" w:rsidR="00EB1CD9" w:rsidRPr="009E3A49" w:rsidRDefault="00883E87" w:rsidP="009E3A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</w:p>
        </w:tc>
      </w:tr>
    </w:tbl>
    <w:p w14:paraId="7EE49E7C" w14:textId="77777777" w:rsidR="00292DC1" w:rsidRPr="0048494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8494B" w14:paraId="16565F59" w14:textId="77777777" w:rsidTr="009E3A49">
        <w:trPr>
          <w:cantSplit/>
          <w:tblHeader/>
        </w:trPr>
        <w:tc>
          <w:tcPr>
            <w:tcW w:w="10728" w:type="dxa"/>
          </w:tcPr>
          <w:p w14:paraId="23A1054B" w14:textId="77777777" w:rsidR="008B00F6" w:rsidRPr="00417254" w:rsidRDefault="00E708C8" w:rsidP="00F15215">
            <w:pPr>
              <w:jc w:val="center"/>
              <w:rPr>
                <w:rStyle w:val="Strong"/>
              </w:rPr>
            </w:pPr>
            <w:r w:rsidRPr="00417254">
              <w:rPr>
                <w:rStyle w:val="Strong"/>
              </w:rPr>
              <w:t>RARE</w:t>
            </w:r>
            <w:r w:rsidR="00D1681B" w:rsidRPr="00417254">
              <w:rPr>
                <w:rStyle w:val="Strong"/>
              </w:rPr>
              <w:t>,</w:t>
            </w:r>
            <w:r w:rsidRPr="00417254">
              <w:rPr>
                <w:rStyle w:val="Strong"/>
              </w:rPr>
              <w:t xml:space="preserve"> AND SERIOUS</w:t>
            </w:r>
          </w:p>
          <w:p w14:paraId="7354C6AA" w14:textId="77777777" w:rsidR="00704B3C" w:rsidRPr="00F15215" w:rsidRDefault="00BC15D5" w:rsidP="007D0A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In 100 people receiving Pacl</w:t>
            </w:r>
            <w:r w:rsidR="00CF3625">
              <w:rPr>
                <w:rFonts w:ascii="Times New Roman" w:hAnsi="Times New Roman"/>
                <w:sz w:val="24"/>
                <w:szCs w:val="24"/>
              </w:rPr>
              <w:t xml:space="preserve">itaxel </w:t>
            </w:r>
            <w:r w:rsidR="007D0A96">
              <w:rPr>
                <w:rFonts w:ascii="Times New Roman" w:hAnsi="Times New Roman"/>
                <w:sz w:val="24"/>
                <w:szCs w:val="24"/>
              </w:rPr>
              <w:t>p</w:t>
            </w:r>
            <w:r w:rsidR="00C7740A">
              <w:rPr>
                <w:rFonts w:ascii="Times New Roman" w:hAnsi="Times New Roman"/>
                <w:sz w:val="24"/>
                <w:szCs w:val="24"/>
              </w:rPr>
              <w:t>rotein-</w:t>
            </w:r>
            <w:r w:rsidR="007D0A96">
              <w:rPr>
                <w:rFonts w:ascii="Times New Roman" w:hAnsi="Times New Roman"/>
                <w:sz w:val="24"/>
                <w:szCs w:val="24"/>
              </w:rPr>
              <w:t>b</w:t>
            </w:r>
            <w:r w:rsidR="00C7740A">
              <w:rPr>
                <w:rFonts w:ascii="Times New Roman" w:hAnsi="Times New Roman"/>
                <w:sz w:val="24"/>
                <w:szCs w:val="24"/>
              </w:rPr>
              <w:t xml:space="preserve">ound </w:t>
            </w:r>
            <w:r w:rsidR="007D0A96">
              <w:rPr>
                <w:rFonts w:ascii="Times New Roman" w:hAnsi="Times New Roman"/>
                <w:sz w:val="24"/>
                <w:szCs w:val="24"/>
              </w:rPr>
              <w:t>p</w:t>
            </w:r>
            <w:r w:rsidR="00C7740A">
              <w:rPr>
                <w:rFonts w:ascii="Times New Roman" w:hAnsi="Times New Roman"/>
                <w:sz w:val="24"/>
                <w:szCs w:val="24"/>
              </w:rPr>
              <w:t>articles</w:t>
            </w:r>
            <w:r w:rsidR="00D67D96" w:rsidRPr="00F15215">
              <w:rPr>
                <w:rFonts w:ascii="Times New Roman" w:hAnsi="Times New Roman"/>
                <w:sz w:val="24"/>
                <w:szCs w:val="24"/>
              </w:rPr>
              <w:t>,</w:t>
            </w:r>
            <w:r w:rsidR="00C7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8494B" w14:paraId="7F553998" w14:textId="77777777" w:rsidTr="009E3A49">
        <w:tc>
          <w:tcPr>
            <w:tcW w:w="10728" w:type="dxa"/>
          </w:tcPr>
          <w:p w14:paraId="0A9488EA" w14:textId="3CCFB41B" w:rsidR="002E3761" w:rsidRPr="00F15215" w:rsidRDefault="00DB152D" w:rsidP="00F152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3032692D" w14:textId="77777777" w:rsidR="002C7253" w:rsidRPr="0048494B" w:rsidRDefault="002C7253" w:rsidP="005E6403">
      <w:pPr>
        <w:jc w:val="left"/>
        <w:rPr>
          <w:rFonts w:ascii="Times New Roman" w:hAnsi="Times New Roman"/>
          <w:sz w:val="24"/>
          <w:szCs w:val="24"/>
        </w:rPr>
      </w:pPr>
    </w:p>
    <w:sectPr w:rsidR="002C7253" w:rsidRPr="0048494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8096" w14:textId="77777777" w:rsidR="006C2B45" w:rsidRDefault="006C2B45" w:rsidP="00D616D5">
      <w:r>
        <w:separator/>
      </w:r>
    </w:p>
  </w:endnote>
  <w:endnote w:type="continuationSeparator" w:id="0">
    <w:p w14:paraId="36CDA415" w14:textId="77777777" w:rsidR="006C2B45" w:rsidRDefault="006C2B4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CB9B" w14:textId="2A282777" w:rsidR="00EF6A8F" w:rsidRDefault="00EF6A8F" w:rsidP="002E1022">
    <w:pPr>
      <w:pStyle w:val="Footer"/>
      <w:jc w:val="center"/>
      <w:rPr>
        <w:sz w:val="18"/>
      </w:rPr>
    </w:pPr>
    <w:r w:rsidRPr="0048494B">
      <w:rPr>
        <w:rFonts w:ascii="Times New Roman" w:hAnsi="Times New Roman"/>
        <w:sz w:val="24"/>
        <w:szCs w:val="24"/>
      </w:rPr>
      <w:t xml:space="preserve">Page </w:t>
    </w:r>
    <w:r w:rsidR="00AF1FBF" w:rsidRPr="0048494B">
      <w:rPr>
        <w:rFonts w:ascii="Times New Roman" w:hAnsi="Times New Roman"/>
        <w:b/>
        <w:sz w:val="24"/>
        <w:szCs w:val="24"/>
      </w:rPr>
      <w:fldChar w:fldCharType="begin"/>
    </w:r>
    <w:r w:rsidRPr="0048494B">
      <w:rPr>
        <w:rFonts w:ascii="Times New Roman" w:hAnsi="Times New Roman"/>
        <w:b/>
        <w:sz w:val="24"/>
        <w:szCs w:val="24"/>
      </w:rPr>
      <w:instrText xml:space="preserve"> PAGE </w:instrText>
    </w:r>
    <w:r w:rsidR="00AF1FBF" w:rsidRPr="0048494B">
      <w:rPr>
        <w:rFonts w:ascii="Times New Roman" w:hAnsi="Times New Roman"/>
        <w:b/>
        <w:sz w:val="24"/>
        <w:szCs w:val="24"/>
      </w:rPr>
      <w:fldChar w:fldCharType="separate"/>
    </w:r>
    <w:r w:rsidR="00AC1E60">
      <w:rPr>
        <w:rFonts w:ascii="Times New Roman" w:hAnsi="Times New Roman"/>
        <w:b/>
        <w:noProof/>
        <w:sz w:val="24"/>
        <w:szCs w:val="24"/>
      </w:rPr>
      <w:t>1</w:t>
    </w:r>
    <w:r w:rsidR="00AF1FBF" w:rsidRPr="0048494B">
      <w:rPr>
        <w:rFonts w:ascii="Times New Roman" w:hAnsi="Times New Roman"/>
        <w:b/>
        <w:sz w:val="24"/>
        <w:szCs w:val="24"/>
      </w:rPr>
      <w:fldChar w:fldCharType="end"/>
    </w:r>
    <w:r w:rsidRPr="0048494B">
      <w:rPr>
        <w:rFonts w:ascii="Times New Roman" w:hAnsi="Times New Roman"/>
        <w:sz w:val="24"/>
        <w:szCs w:val="24"/>
      </w:rPr>
      <w:t xml:space="preserve"> of </w:t>
    </w:r>
    <w:r w:rsidR="00AF1FBF" w:rsidRPr="0048494B">
      <w:rPr>
        <w:rFonts w:ascii="Times New Roman" w:hAnsi="Times New Roman"/>
        <w:b/>
        <w:sz w:val="24"/>
        <w:szCs w:val="24"/>
      </w:rPr>
      <w:fldChar w:fldCharType="begin"/>
    </w:r>
    <w:r w:rsidRPr="0048494B">
      <w:rPr>
        <w:rFonts w:ascii="Times New Roman" w:hAnsi="Times New Roman"/>
        <w:b/>
        <w:sz w:val="24"/>
        <w:szCs w:val="24"/>
      </w:rPr>
      <w:instrText xml:space="preserve"> NUMPAGES  </w:instrText>
    </w:r>
    <w:r w:rsidR="00AF1FBF" w:rsidRPr="0048494B">
      <w:rPr>
        <w:rFonts w:ascii="Times New Roman" w:hAnsi="Times New Roman"/>
        <w:b/>
        <w:sz w:val="24"/>
        <w:szCs w:val="24"/>
      </w:rPr>
      <w:fldChar w:fldCharType="separate"/>
    </w:r>
    <w:r w:rsidR="00AC1E60">
      <w:rPr>
        <w:rFonts w:ascii="Times New Roman" w:hAnsi="Times New Roman"/>
        <w:b/>
        <w:noProof/>
        <w:sz w:val="24"/>
        <w:szCs w:val="24"/>
      </w:rPr>
      <w:t>1</w:t>
    </w:r>
    <w:r w:rsidR="00AF1FBF" w:rsidRPr="0048494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352E" w14:textId="77777777" w:rsidR="006C2B45" w:rsidRDefault="006C2B45" w:rsidP="00D616D5">
      <w:r>
        <w:separator/>
      </w:r>
    </w:p>
  </w:footnote>
  <w:footnote w:type="continuationSeparator" w:id="0">
    <w:p w14:paraId="61E2FBB7" w14:textId="77777777" w:rsidR="006C2B45" w:rsidRDefault="006C2B4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0B59"/>
    <w:rsid w:val="000157AF"/>
    <w:rsid w:val="0001722A"/>
    <w:rsid w:val="00063B34"/>
    <w:rsid w:val="00064F30"/>
    <w:rsid w:val="000702D3"/>
    <w:rsid w:val="00071F39"/>
    <w:rsid w:val="00077626"/>
    <w:rsid w:val="00077F92"/>
    <w:rsid w:val="00092BE4"/>
    <w:rsid w:val="00096BD8"/>
    <w:rsid w:val="000A4D66"/>
    <w:rsid w:val="000A7BA2"/>
    <w:rsid w:val="000C0616"/>
    <w:rsid w:val="000D7C9A"/>
    <w:rsid w:val="000E3C1B"/>
    <w:rsid w:val="001065C3"/>
    <w:rsid w:val="001367D6"/>
    <w:rsid w:val="00140780"/>
    <w:rsid w:val="00140A9C"/>
    <w:rsid w:val="00146229"/>
    <w:rsid w:val="00162D4A"/>
    <w:rsid w:val="00175EF2"/>
    <w:rsid w:val="001853E9"/>
    <w:rsid w:val="001B7937"/>
    <w:rsid w:val="001D1CF5"/>
    <w:rsid w:val="001E4B0F"/>
    <w:rsid w:val="001F377B"/>
    <w:rsid w:val="001F70ED"/>
    <w:rsid w:val="0021183C"/>
    <w:rsid w:val="00213C67"/>
    <w:rsid w:val="00220220"/>
    <w:rsid w:val="00227765"/>
    <w:rsid w:val="00236F67"/>
    <w:rsid w:val="00240D72"/>
    <w:rsid w:val="00252B2B"/>
    <w:rsid w:val="00254B61"/>
    <w:rsid w:val="00255252"/>
    <w:rsid w:val="00290B6D"/>
    <w:rsid w:val="00292DC1"/>
    <w:rsid w:val="00296F67"/>
    <w:rsid w:val="002C363A"/>
    <w:rsid w:val="002C7253"/>
    <w:rsid w:val="002E1022"/>
    <w:rsid w:val="002E2B91"/>
    <w:rsid w:val="002E3761"/>
    <w:rsid w:val="002E55ED"/>
    <w:rsid w:val="002E5788"/>
    <w:rsid w:val="002E632B"/>
    <w:rsid w:val="002E64C6"/>
    <w:rsid w:val="002F033A"/>
    <w:rsid w:val="00302965"/>
    <w:rsid w:val="00310BC9"/>
    <w:rsid w:val="00311215"/>
    <w:rsid w:val="00320B9B"/>
    <w:rsid w:val="00322991"/>
    <w:rsid w:val="003248CB"/>
    <w:rsid w:val="00327A57"/>
    <w:rsid w:val="00340585"/>
    <w:rsid w:val="00342AF1"/>
    <w:rsid w:val="00344835"/>
    <w:rsid w:val="00347FDF"/>
    <w:rsid w:val="0035739C"/>
    <w:rsid w:val="00362676"/>
    <w:rsid w:val="003639F2"/>
    <w:rsid w:val="0037281F"/>
    <w:rsid w:val="003756EA"/>
    <w:rsid w:val="0037627B"/>
    <w:rsid w:val="00382509"/>
    <w:rsid w:val="00394102"/>
    <w:rsid w:val="003B4930"/>
    <w:rsid w:val="003C24FC"/>
    <w:rsid w:val="003C427A"/>
    <w:rsid w:val="003C7414"/>
    <w:rsid w:val="003D1820"/>
    <w:rsid w:val="003E7BC2"/>
    <w:rsid w:val="003F422A"/>
    <w:rsid w:val="00406BC9"/>
    <w:rsid w:val="004070D8"/>
    <w:rsid w:val="00417254"/>
    <w:rsid w:val="00420EE8"/>
    <w:rsid w:val="00421B14"/>
    <w:rsid w:val="0043305B"/>
    <w:rsid w:val="00433260"/>
    <w:rsid w:val="0043398F"/>
    <w:rsid w:val="00453117"/>
    <w:rsid w:val="00460EAA"/>
    <w:rsid w:val="0048494B"/>
    <w:rsid w:val="004859ED"/>
    <w:rsid w:val="00490446"/>
    <w:rsid w:val="00490DA8"/>
    <w:rsid w:val="004B473F"/>
    <w:rsid w:val="004D0E5D"/>
    <w:rsid w:val="004D1FBF"/>
    <w:rsid w:val="004F4E69"/>
    <w:rsid w:val="00501E72"/>
    <w:rsid w:val="005169CE"/>
    <w:rsid w:val="005248B0"/>
    <w:rsid w:val="005250B8"/>
    <w:rsid w:val="00525D15"/>
    <w:rsid w:val="00531C53"/>
    <w:rsid w:val="0053603B"/>
    <w:rsid w:val="005467FE"/>
    <w:rsid w:val="005526E0"/>
    <w:rsid w:val="0058001F"/>
    <w:rsid w:val="00580CFC"/>
    <w:rsid w:val="0058714B"/>
    <w:rsid w:val="0059666C"/>
    <w:rsid w:val="005C2FB5"/>
    <w:rsid w:val="005C4888"/>
    <w:rsid w:val="005C729F"/>
    <w:rsid w:val="005E0582"/>
    <w:rsid w:val="005E6403"/>
    <w:rsid w:val="005E697B"/>
    <w:rsid w:val="006008EC"/>
    <w:rsid w:val="00603326"/>
    <w:rsid w:val="006165AA"/>
    <w:rsid w:val="00635A3B"/>
    <w:rsid w:val="00635C7C"/>
    <w:rsid w:val="00640A3D"/>
    <w:rsid w:val="00650D65"/>
    <w:rsid w:val="006518DB"/>
    <w:rsid w:val="006676FF"/>
    <w:rsid w:val="00675B40"/>
    <w:rsid w:val="006813CF"/>
    <w:rsid w:val="00682106"/>
    <w:rsid w:val="00690580"/>
    <w:rsid w:val="006916A7"/>
    <w:rsid w:val="00697AA0"/>
    <w:rsid w:val="006C0E23"/>
    <w:rsid w:val="006C2B45"/>
    <w:rsid w:val="006C34B7"/>
    <w:rsid w:val="006C37A0"/>
    <w:rsid w:val="006D2E77"/>
    <w:rsid w:val="006E0164"/>
    <w:rsid w:val="006E55A0"/>
    <w:rsid w:val="006E6422"/>
    <w:rsid w:val="006F1FEB"/>
    <w:rsid w:val="00704B3C"/>
    <w:rsid w:val="007117D9"/>
    <w:rsid w:val="007148A0"/>
    <w:rsid w:val="007452DF"/>
    <w:rsid w:val="00747F78"/>
    <w:rsid w:val="007510AB"/>
    <w:rsid w:val="007528F5"/>
    <w:rsid w:val="007762E7"/>
    <w:rsid w:val="007839B1"/>
    <w:rsid w:val="00784C65"/>
    <w:rsid w:val="007879BD"/>
    <w:rsid w:val="00795A56"/>
    <w:rsid w:val="007A32EA"/>
    <w:rsid w:val="007A33AD"/>
    <w:rsid w:val="007A5392"/>
    <w:rsid w:val="007B04C0"/>
    <w:rsid w:val="007B5F6F"/>
    <w:rsid w:val="007C0A5F"/>
    <w:rsid w:val="007C31E3"/>
    <w:rsid w:val="007C6117"/>
    <w:rsid w:val="007D0A96"/>
    <w:rsid w:val="007D299A"/>
    <w:rsid w:val="007D2F9F"/>
    <w:rsid w:val="007D4757"/>
    <w:rsid w:val="007D4E92"/>
    <w:rsid w:val="007E730F"/>
    <w:rsid w:val="00815CD6"/>
    <w:rsid w:val="008171CF"/>
    <w:rsid w:val="00863E7E"/>
    <w:rsid w:val="00867102"/>
    <w:rsid w:val="008761ED"/>
    <w:rsid w:val="00883E87"/>
    <w:rsid w:val="0089035C"/>
    <w:rsid w:val="00890573"/>
    <w:rsid w:val="008925D4"/>
    <w:rsid w:val="0089290F"/>
    <w:rsid w:val="00896C32"/>
    <w:rsid w:val="008B00F6"/>
    <w:rsid w:val="008B37F8"/>
    <w:rsid w:val="008C2248"/>
    <w:rsid w:val="008D0A4A"/>
    <w:rsid w:val="008F33C4"/>
    <w:rsid w:val="009113C1"/>
    <w:rsid w:val="009250EC"/>
    <w:rsid w:val="00931646"/>
    <w:rsid w:val="009451C5"/>
    <w:rsid w:val="00951EA6"/>
    <w:rsid w:val="009561C5"/>
    <w:rsid w:val="00961B4C"/>
    <w:rsid w:val="00981790"/>
    <w:rsid w:val="0098278D"/>
    <w:rsid w:val="00987EE5"/>
    <w:rsid w:val="009A1A6B"/>
    <w:rsid w:val="009B2A19"/>
    <w:rsid w:val="009C32B2"/>
    <w:rsid w:val="009E3A49"/>
    <w:rsid w:val="009E56C7"/>
    <w:rsid w:val="009F1A5A"/>
    <w:rsid w:val="00A0453F"/>
    <w:rsid w:val="00A0718F"/>
    <w:rsid w:val="00A112B9"/>
    <w:rsid w:val="00A119B0"/>
    <w:rsid w:val="00A22015"/>
    <w:rsid w:val="00A37377"/>
    <w:rsid w:val="00A65D82"/>
    <w:rsid w:val="00A70D91"/>
    <w:rsid w:val="00A73321"/>
    <w:rsid w:val="00A77C12"/>
    <w:rsid w:val="00A87D3D"/>
    <w:rsid w:val="00AB724B"/>
    <w:rsid w:val="00AC1E60"/>
    <w:rsid w:val="00AC7172"/>
    <w:rsid w:val="00AD2CF9"/>
    <w:rsid w:val="00AD55BA"/>
    <w:rsid w:val="00AD7352"/>
    <w:rsid w:val="00AE185D"/>
    <w:rsid w:val="00AE4F25"/>
    <w:rsid w:val="00AF1FBF"/>
    <w:rsid w:val="00B30CFF"/>
    <w:rsid w:val="00B31B39"/>
    <w:rsid w:val="00B43295"/>
    <w:rsid w:val="00B43E23"/>
    <w:rsid w:val="00B5324F"/>
    <w:rsid w:val="00B60051"/>
    <w:rsid w:val="00B70FD2"/>
    <w:rsid w:val="00B77A03"/>
    <w:rsid w:val="00B868FF"/>
    <w:rsid w:val="00BA6478"/>
    <w:rsid w:val="00BB58D2"/>
    <w:rsid w:val="00BC0303"/>
    <w:rsid w:val="00BC15D5"/>
    <w:rsid w:val="00BC1CEF"/>
    <w:rsid w:val="00BD1FA1"/>
    <w:rsid w:val="00C031CB"/>
    <w:rsid w:val="00C07A39"/>
    <w:rsid w:val="00C10EF3"/>
    <w:rsid w:val="00C112AE"/>
    <w:rsid w:val="00C1216C"/>
    <w:rsid w:val="00C1454B"/>
    <w:rsid w:val="00C2511D"/>
    <w:rsid w:val="00C3536C"/>
    <w:rsid w:val="00C37EFF"/>
    <w:rsid w:val="00C406D4"/>
    <w:rsid w:val="00C42703"/>
    <w:rsid w:val="00C51186"/>
    <w:rsid w:val="00C52FCD"/>
    <w:rsid w:val="00C7740A"/>
    <w:rsid w:val="00C97834"/>
    <w:rsid w:val="00CA26B1"/>
    <w:rsid w:val="00CA64D5"/>
    <w:rsid w:val="00CC095B"/>
    <w:rsid w:val="00CC7716"/>
    <w:rsid w:val="00CC7B47"/>
    <w:rsid w:val="00CD1D85"/>
    <w:rsid w:val="00CE4ACA"/>
    <w:rsid w:val="00CF3625"/>
    <w:rsid w:val="00CF566C"/>
    <w:rsid w:val="00D01BE9"/>
    <w:rsid w:val="00D01ECF"/>
    <w:rsid w:val="00D066CC"/>
    <w:rsid w:val="00D125FC"/>
    <w:rsid w:val="00D13FF8"/>
    <w:rsid w:val="00D148A5"/>
    <w:rsid w:val="00D14E01"/>
    <w:rsid w:val="00D1681B"/>
    <w:rsid w:val="00D17AEE"/>
    <w:rsid w:val="00D458A7"/>
    <w:rsid w:val="00D50973"/>
    <w:rsid w:val="00D5162C"/>
    <w:rsid w:val="00D53134"/>
    <w:rsid w:val="00D57C59"/>
    <w:rsid w:val="00D616D5"/>
    <w:rsid w:val="00D67D96"/>
    <w:rsid w:val="00D950E2"/>
    <w:rsid w:val="00DA0A81"/>
    <w:rsid w:val="00DA0D19"/>
    <w:rsid w:val="00DA313C"/>
    <w:rsid w:val="00DA6569"/>
    <w:rsid w:val="00DB152D"/>
    <w:rsid w:val="00DC2DF7"/>
    <w:rsid w:val="00DC6A7B"/>
    <w:rsid w:val="00DD453E"/>
    <w:rsid w:val="00DE3363"/>
    <w:rsid w:val="00E020A2"/>
    <w:rsid w:val="00E271A7"/>
    <w:rsid w:val="00E30392"/>
    <w:rsid w:val="00E4554B"/>
    <w:rsid w:val="00E50BD7"/>
    <w:rsid w:val="00E535EA"/>
    <w:rsid w:val="00E53A99"/>
    <w:rsid w:val="00E53BD4"/>
    <w:rsid w:val="00E708C8"/>
    <w:rsid w:val="00E7366E"/>
    <w:rsid w:val="00E77AFB"/>
    <w:rsid w:val="00EA1C1B"/>
    <w:rsid w:val="00EB1B2D"/>
    <w:rsid w:val="00EB1CD9"/>
    <w:rsid w:val="00EB2782"/>
    <w:rsid w:val="00EB7646"/>
    <w:rsid w:val="00ED04BB"/>
    <w:rsid w:val="00ED777C"/>
    <w:rsid w:val="00EE6CF8"/>
    <w:rsid w:val="00EF6A8F"/>
    <w:rsid w:val="00EF6E44"/>
    <w:rsid w:val="00F15215"/>
    <w:rsid w:val="00F15460"/>
    <w:rsid w:val="00F265AB"/>
    <w:rsid w:val="00F40893"/>
    <w:rsid w:val="00F50B07"/>
    <w:rsid w:val="00F51DD6"/>
    <w:rsid w:val="00F54A02"/>
    <w:rsid w:val="00F661CB"/>
    <w:rsid w:val="00F71392"/>
    <w:rsid w:val="00F80CA6"/>
    <w:rsid w:val="00F916C1"/>
    <w:rsid w:val="00F97501"/>
    <w:rsid w:val="00FA0CB1"/>
    <w:rsid w:val="00FB510B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01DD4"/>
  <w15:chartTrackingRefBased/>
  <w15:docId w15:val="{8942C728-6314-4493-9A0F-5D5519A3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CA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E4AC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1725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37975-6AE6-4FE2-B927-A472196C494F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7359EE-5581-4E6E-9A9E-08353BD8A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aclitaxel Protein-Bound Particles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aclitaxel Protein-Bound Particles</dc:title>
  <dc:subject>Possible Side Effects of Paclitaxel protein-bound particles</dc:subject>
  <dc:creator>HHS/DCTD/CTEP</dc:creator>
  <cp:keywords>Possible Side Effects, Paclitaxel protein-bound particles</cp:keywords>
  <cp:lastModifiedBy>Smith, Kathleen (NIH/NCI) [C]</cp:lastModifiedBy>
  <cp:revision>2</cp:revision>
  <cp:lastPrinted>2011-11-22T20:54:00Z</cp:lastPrinted>
  <dcterms:created xsi:type="dcterms:W3CDTF">2023-01-18T18:34:00Z</dcterms:created>
  <dcterms:modified xsi:type="dcterms:W3CDTF">2023-01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